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4E" w:rsidRPr="00B279ED" w:rsidRDefault="00255D20" w:rsidP="00695AD7">
      <w:r>
        <w:t xml:space="preserve">                                                                                                     </w:t>
      </w:r>
    </w:p>
    <w:p w:rsidR="000F38E4" w:rsidRDefault="000F38E4" w:rsidP="000F38E4">
      <w:pPr>
        <w:jc w:val="center"/>
        <w:rPr>
          <w:b/>
          <w:sz w:val="28"/>
          <w:szCs w:val="28"/>
        </w:rPr>
      </w:pPr>
    </w:p>
    <w:p w:rsidR="00BA3589" w:rsidRDefault="00BA358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BA3589" w:rsidRPr="00B60621" w:rsidRDefault="00BA3589" w:rsidP="00BA3589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BA3589" w:rsidRPr="00B60621" w:rsidRDefault="00BA3589" w:rsidP="00BA3589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BA3589" w:rsidRPr="00B60621" w:rsidRDefault="00BA3589" w:rsidP="00BA3589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BA3589" w:rsidRPr="00B60621" w:rsidRDefault="00BA3589" w:rsidP="00BA3589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BA3589" w:rsidRDefault="00BA3589" w:rsidP="00BA3589">
      <w:pPr>
        <w:widowControl w:val="0"/>
        <w:autoSpaceDE w:val="0"/>
        <w:autoSpaceDN w:val="0"/>
        <w:adjustRightInd w:val="0"/>
        <w:ind w:right="-1"/>
        <w:jc w:val="center"/>
        <w:rPr>
          <w:sz w:val="22"/>
          <w:szCs w:val="20"/>
        </w:rPr>
      </w:pPr>
      <w:r w:rsidRPr="00FC645F">
        <w:rPr>
          <w:sz w:val="28"/>
          <w:u w:val="single"/>
        </w:rPr>
        <w:t>Муниципальное бюджетное учреждение культуры «Централизованная библиотечная система</w:t>
      </w:r>
      <w:r w:rsidR="00D21638">
        <w:rPr>
          <w:sz w:val="28"/>
          <w:u w:val="single"/>
        </w:rPr>
        <w:t xml:space="preserve"> </w:t>
      </w:r>
      <w:r w:rsidRPr="00FC645F">
        <w:rPr>
          <w:sz w:val="28"/>
          <w:u w:val="single"/>
        </w:rPr>
        <w:t>Осинниковского городского</w:t>
      </w:r>
      <w:r w:rsidR="00D21638" w:rsidRPr="00FC645F">
        <w:rPr>
          <w:sz w:val="28"/>
          <w:u w:val="single"/>
        </w:rPr>
        <w:t xml:space="preserve">» </w:t>
      </w:r>
      <w:r w:rsidRPr="00FC645F">
        <w:rPr>
          <w:sz w:val="28"/>
          <w:u w:val="single"/>
        </w:rPr>
        <w:t xml:space="preserve"> округа</w:t>
      </w:r>
      <w:r w:rsidRPr="00FC645F">
        <w:rPr>
          <w:sz w:val="22"/>
          <w:szCs w:val="20"/>
        </w:rPr>
        <w:t xml:space="preserve"> </w:t>
      </w:r>
    </w:p>
    <w:p w:rsidR="00BA3589" w:rsidRPr="000F38E4" w:rsidRDefault="00BA3589" w:rsidP="00BA3589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BA3589" w:rsidRPr="007A62B4" w:rsidRDefault="00BA3589" w:rsidP="00BA3589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  <w:u w:val="single"/>
        </w:rPr>
        <w:t>2024</w:t>
      </w:r>
      <w:r w:rsidRPr="007A62B4">
        <w:rPr>
          <w:b/>
          <w:sz w:val="28"/>
          <w:szCs w:val="28"/>
        </w:rPr>
        <w:t xml:space="preserve"> год</w:t>
      </w:r>
    </w:p>
    <w:p w:rsidR="00BA3589" w:rsidRDefault="00BA3589" w:rsidP="00BA3589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/>
      </w:tblPr>
      <w:tblGrid>
        <w:gridCol w:w="4928"/>
        <w:gridCol w:w="3544"/>
        <w:gridCol w:w="3969"/>
        <w:gridCol w:w="2912"/>
      </w:tblGrid>
      <w:tr w:rsidR="00BA3589" w:rsidRPr="00B60621" w:rsidTr="00116D3A">
        <w:tc>
          <w:tcPr>
            <w:tcW w:w="4928" w:type="dxa"/>
            <w:vAlign w:val="center"/>
          </w:tcPr>
          <w:p w:rsidR="00BA3589" w:rsidRPr="00B60621" w:rsidRDefault="00BA3589" w:rsidP="00116D3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544" w:type="dxa"/>
            <w:vAlign w:val="center"/>
          </w:tcPr>
          <w:p w:rsidR="00BA3589" w:rsidRPr="00B60621" w:rsidRDefault="00BA3589" w:rsidP="00116D3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969" w:type="dxa"/>
            <w:vAlign w:val="center"/>
          </w:tcPr>
          <w:p w:rsidR="00BA3589" w:rsidRPr="00B60621" w:rsidRDefault="00BA3589" w:rsidP="00116D3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2912" w:type="dxa"/>
            <w:vAlign w:val="center"/>
          </w:tcPr>
          <w:p w:rsidR="00BA3589" w:rsidRDefault="00BA3589" w:rsidP="00116D3A">
            <w:pPr>
              <w:widowControl w:val="0"/>
              <w:autoSpaceDE w:val="0"/>
              <w:autoSpaceDN w:val="0"/>
              <w:adjustRightInd w:val="0"/>
              <w:ind w:right="-1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>
              <w:rPr>
                <w:bCs/>
                <w:szCs w:val="28"/>
              </w:rPr>
              <w:t>еличина рассчитанной</w:t>
            </w:r>
          </w:p>
          <w:p w:rsidR="00BA3589" w:rsidRPr="00B60621" w:rsidRDefault="00BA3589" w:rsidP="00BA3589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>
              <w:rPr>
                <w:bCs/>
                <w:szCs w:val="28"/>
                <w:u w:val="single"/>
              </w:rPr>
              <w:t>2024</w:t>
            </w:r>
            <w:r w:rsidRPr="00B60621">
              <w:rPr>
                <w:bCs/>
                <w:szCs w:val="28"/>
              </w:rPr>
              <w:t xml:space="preserve"> год среднемесячной заработной платы</w:t>
            </w:r>
            <w:r>
              <w:rPr>
                <w:bCs/>
                <w:szCs w:val="28"/>
              </w:rPr>
              <w:t>, руб.</w:t>
            </w:r>
          </w:p>
        </w:tc>
      </w:tr>
      <w:tr w:rsidR="00BA3589" w:rsidRPr="00B60621" w:rsidTr="00116D3A">
        <w:trPr>
          <w:trHeight w:val="477"/>
        </w:trPr>
        <w:tc>
          <w:tcPr>
            <w:tcW w:w="4928" w:type="dxa"/>
          </w:tcPr>
          <w:p w:rsidR="00BA3589" w:rsidRPr="009F5346" w:rsidRDefault="00BA3589" w:rsidP="00116D3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бюджетное учреждение культуры «Централизованная библиотечная система» Осинниковского городского округа</w:t>
            </w:r>
          </w:p>
        </w:tc>
        <w:tc>
          <w:tcPr>
            <w:tcW w:w="3544" w:type="dxa"/>
          </w:tcPr>
          <w:p w:rsidR="00BA3589" w:rsidRPr="009F5346" w:rsidRDefault="00BA3589" w:rsidP="00116D3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Директор</w:t>
            </w:r>
          </w:p>
        </w:tc>
        <w:tc>
          <w:tcPr>
            <w:tcW w:w="3969" w:type="dxa"/>
          </w:tcPr>
          <w:p w:rsidR="00BA3589" w:rsidRPr="009F5346" w:rsidRDefault="00BA3589" w:rsidP="00116D3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Упорова Ольга Александровна</w:t>
            </w:r>
          </w:p>
        </w:tc>
        <w:tc>
          <w:tcPr>
            <w:tcW w:w="2912" w:type="dxa"/>
          </w:tcPr>
          <w:p w:rsidR="00BA3589" w:rsidRPr="00EE6E7A" w:rsidRDefault="00EE6E7A" w:rsidP="00116D3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EE6E7A">
              <w:t>99 174,88</w:t>
            </w:r>
          </w:p>
        </w:tc>
      </w:tr>
      <w:tr w:rsidR="00BA3589" w:rsidRPr="00B60621" w:rsidTr="00116D3A">
        <w:trPr>
          <w:trHeight w:val="477"/>
        </w:trPr>
        <w:tc>
          <w:tcPr>
            <w:tcW w:w="4928" w:type="dxa"/>
          </w:tcPr>
          <w:p w:rsidR="00BA3589" w:rsidRPr="009F5346" w:rsidRDefault="00BA3589" w:rsidP="00116D3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бюджетное учреждение культуры «Централизованная библиотечная система» Осинниковского городского округа</w:t>
            </w:r>
          </w:p>
        </w:tc>
        <w:tc>
          <w:tcPr>
            <w:tcW w:w="3544" w:type="dxa"/>
          </w:tcPr>
          <w:p w:rsidR="00BA3589" w:rsidRPr="009F5346" w:rsidRDefault="00BA3589" w:rsidP="00116D3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Заместитель директора по основным вопросам</w:t>
            </w:r>
          </w:p>
        </w:tc>
        <w:tc>
          <w:tcPr>
            <w:tcW w:w="3969" w:type="dxa"/>
          </w:tcPr>
          <w:p w:rsidR="00BA3589" w:rsidRPr="009F5346" w:rsidRDefault="00BA3589" w:rsidP="00116D3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артынкина Наталья Александровна</w:t>
            </w:r>
          </w:p>
        </w:tc>
        <w:tc>
          <w:tcPr>
            <w:tcW w:w="2912" w:type="dxa"/>
          </w:tcPr>
          <w:p w:rsidR="00BA3589" w:rsidRPr="00EE6E7A" w:rsidRDefault="00EE6E7A" w:rsidP="00116D3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EE6E7A">
              <w:t>71 304,41</w:t>
            </w:r>
          </w:p>
        </w:tc>
      </w:tr>
    </w:tbl>
    <w:p w:rsidR="00BA3589" w:rsidRPr="00893DF7" w:rsidRDefault="00893DF7" w:rsidP="002A7649">
      <w:pPr>
        <w:widowControl w:val="0"/>
        <w:autoSpaceDE w:val="0"/>
        <w:autoSpaceDN w:val="0"/>
        <w:adjustRightInd w:val="0"/>
        <w:ind w:right="-1"/>
        <w:rPr>
          <w:sz w:val="22"/>
          <w:szCs w:val="22"/>
        </w:rPr>
      </w:pPr>
      <w:r w:rsidRPr="00893DF7">
        <w:rPr>
          <w:sz w:val="22"/>
          <w:szCs w:val="22"/>
        </w:rPr>
        <w:t>С 01.04.2025 новый директор Кетова Наталья Станиславовна</w:t>
      </w:r>
    </w:p>
    <w:sectPr w:rsidR="00BA3589" w:rsidRPr="00893DF7" w:rsidSect="00A46BC7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FDC" w:rsidRDefault="001A7FDC" w:rsidP="00255D20">
      <w:r>
        <w:separator/>
      </w:r>
    </w:p>
  </w:endnote>
  <w:endnote w:type="continuationSeparator" w:id="1">
    <w:p w:rsidR="001A7FDC" w:rsidRDefault="001A7FDC" w:rsidP="00255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FDC" w:rsidRDefault="001A7FDC" w:rsidP="00255D20">
      <w:r>
        <w:separator/>
      </w:r>
    </w:p>
  </w:footnote>
  <w:footnote w:type="continuationSeparator" w:id="1">
    <w:p w:rsidR="001A7FDC" w:rsidRDefault="001A7FDC" w:rsidP="00255D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233EB"/>
    <w:rsid w:val="00130465"/>
    <w:rsid w:val="001419DD"/>
    <w:rsid w:val="00144DA0"/>
    <w:rsid w:val="00147B2F"/>
    <w:rsid w:val="00161C96"/>
    <w:rsid w:val="00162AED"/>
    <w:rsid w:val="00167E6C"/>
    <w:rsid w:val="00171117"/>
    <w:rsid w:val="0017339B"/>
    <w:rsid w:val="00173A4E"/>
    <w:rsid w:val="00173EB0"/>
    <w:rsid w:val="00183118"/>
    <w:rsid w:val="0018509C"/>
    <w:rsid w:val="00193246"/>
    <w:rsid w:val="001A7FDC"/>
    <w:rsid w:val="001B10DA"/>
    <w:rsid w:val="001B2005"/>
    <w:rsid w:val="001B3167"/>
    <w:rsid w:val="001B6F93"/>
    <w:rsid w:val="001D0F47"/>
    <w:rsid w:val="001D59CA"/>
    <w:rsid w:val="001E1B15"/>
    <w:rsid w:val="001E29AF"/>
    <w:rsid w:val="001E5DB1"/>
    <w:rsid w:val="001F3CE0"/>
    <w:rsid w:val="001F7DBF"/>
    <w:rsid w:val="00201115"/>
    <w:rsid w:val="002024C3"/>
    <w:rsid w:val="0020406F"/>
    <w:rsid w:val="002108A3"/>
    <w:rsid w:val="002221CF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486B"/>
    <w:rsid w:val="00277997"/>
    <w:rsid w:val="00281BCC"/>
    <w:rsid w:val="00282D39"/>
    <w:rsid w:val="0029501B"/>
    <w:rsid w:val="00295D72"/>
    <w:rsid w:val="002A1658"/>
    <w:rsid w:val="002A349C"/>
    <w:rsid w:val="002A7649"/>
    <w:rsid w:val="002A78F3"/>
    <w:rsid w:val="002B2A9A"/>
    <w:rsid w:val="002C5CB4"/>
    <w:rsid w:val="002E34BA"/>
    <w:rsid w:val="002E4F6E"/>
    <w:rsid w:val="00311BC5"/>
    <w:rsid w:val="00313FEA"/>
    <w:rsid w:val="00314E65"/>
    <w:rsid w:val="00331A38"/>
    <w:rsid w:val="0033218C"/>
    <w:rsid w:val="00334D87"/>
    <w:rsid w:val="0033713D"/>
    <w:rsid w:val="00341D8D"/>
    <w:rsid w:val="003448F4"/>
    <w:rsid w:val="00347244"/>
    <w:rsid w:val="003505C0"/>
    <w:rsid w:val="00354E76"/>
    <w:rsid w:val="0035665A"/>
    <w:rsid w:val="003736BC"/>
    <w:rsid w:val="00382D5C"/>
    <w:rsid w:val="003A30AB"/>
    <w:rsid w:val="003B3C8E"/>
    <w:rsid w:val="003C0CA5"/>
    <w:rsid w:val="003C2C2C"/>
    <w:rsid w:val="003C392E"/>
    <w:rsid w:val="003C3FEA"/>
    <w:rsid w:val="003C541B"/>
    <w:rsid w:val="003D1AFC"/>
    <w:rsid w:val="003D565C"/>
    <w:rsid w:val="003D6237"/>
    <w:rsid w:val="003F628B"/>
    <w:rsid w:val="003F7AFD"/>
    <w:rsid w:val="00402F92"/>
    <w:rsid w:val="004217E4"/>
    <w:rsid w:val="00425205"/>
    <w:rsid w:val="00436AED"/>
    <w:rsid w:val="00436E7A"/>
    <w:rsid w:val="00447269"/>
    <w:rsid w:val="00450F75"/>
    <w:rsid w:val="00457DB3"/>
    <w:rsid w:val="0046431C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D4DCE"/>
    <w:rsid w:val="004F3D19"/>
    <w:rsid w:val="004F504D"/>
    <w:rsid w:val="00520A71"/>
    <w:rsid w:val="005233B8"/>
    <w:rsid w:val="005347BF"/>
    <w:rsid w:val="00534CAF"/>
    <w:rsid w:val="0053643A"/>
    <w:rsid w:val="00540B71"/>
    <w:rsid w:val="005419D9"/>
    <w:rsid w:val="00545EBD"/>
    <w:rsid w:val="00554CA3"/>
    <w:rsid w:val="00564D48"/>
    <w:rsid w:val="00564DD0"/>
    <w:rsid w:val="005676E6"/>
    <w:rsid w:val="00581A93"/>
    <w:rsid w:val="00585391"/>
    <w:rsid w:val="00593AB3"/>
    <w:rsid w:val="005A2F18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009C0"/>
    <w:rsid w:val="006104A8"/>
    <w:rsid w:val="0062557A"/>
    <w:rsid w:val="006314BF"/>
    <w:rsid w:val="00632451"/>
    <w:rsid w:val="00636E14"/>
    <w:rsid w:val="00645859"/>
    <w:rsid w:val="00645921"/>
    <w:rsid w:val="00654F8D"/>
    <w:rsid w:val="00663946"/>
    <w:rsid w:val="00684896"/>
    <w:rsid w:val="00690B66"/>
    <w:rsid w:val="00691D9A"/>
    <w:rsid w:val="0069494E"/>
    <w:rsid w:val="00695AD7"/>
    <w:rsid w:val="006A71B1"/>
    <w:rsid w:val="006B6C07"/>
    <w:rsid w:val="006C5BA2"/>
    <w:rsid w:val="006C5F44"/>
    <w:rsid w:val="006C7467"/>
    <w:rsid w:val="006E07C5"/>
    <w:rsid w:val="006F1B83"/>
    <w:rsid w:val="006F69A6"/>
    <w:rsid w:val="00705CD6"/>
    <w:rsid w:val="00712053"/>
    <w:rsid w:val="00730DA6"/>
    <w:rsid w:val="007318B5"/>
    <w:rsid w:val="007430F9"/>
    <w:rsid w:val="00747A3E"/>
    <w:rsid w:val="00752D0C"/>
    <w:rsid w:val="00753734"/>
    <w:rsid w:val="00754552"/>
    <w:rsid w:val="00754D9D"/>
    <w:rsid w:val="007565BA"/>
    <w:rsid w:val="00771392"/>
    <w:rsid w:val="00780BCA"/>
    <w:rsid w:val="00780BFD"/>
    <w:rsid w:val="00780D7E"/>
    <w:rsid w:val="0078191A"/>
    <w:rsid w:val="00783101"/>
    <w:rsid w:val="00796D1B"/>
    <w:rsid w:val="007A699F"/>
    <w:rsid w:val="007A6D94"/>
    <w:rsid w:val="007B02BC"/>
    <w:rsid w:val="007B6619"/>
    <w:rsid w:val="007C2926"/>
    <w:rsid w:val="007C3A19"/>
    <w:rsid w:val="007C7450"/>
    <w:rsid w:val="007D5336"/>
    <w:rsid w:val="007D5917"/>
    <w:rsid w:val="007E1B4D"/>
    <w:rsid w:val="007E1C1E"/>
    <w:rsid w:val="007E216A"/>
    <w:rsid w:val="007E38F4"/>
    <w:rsid w:val="007F0467"/>
    <w:rsid w:val="007F0960"/>
    <w:rsid w:val="007F6287"/>
    <w:rsid w:val="007F7C11"/>
    <w:rsid w:val="00807A83"/>
    <w:rsid w:val="0082022D"/>
    <w:rsid w:val="0082028C"/>
    <w:rsid w:val="0084260B"/>
    <w:rsid w:val="008474D7"/>
    <w:rsid w:val="008504A2"/>
    <w:rsid w:val="00850EF4"/>
    <w:rsid w:val="00852088"/>
    <w:rsid w:val="00854F83"/>
    <w:rsid w:val="00867A2C"/>
    <w:rsid w:val="00870EA3"/>
    <w:rsid w:val="00872810"/>
    <w:rsid w:val="00893DF7"/>
    <w:rsid w:val="00895A5B"/>
    <w:rsid w:val="008A22B0"/>
    <w:rsid w:val="008A61F3"/>
    <w:rsid w:val="008B3C7B"/>
    <w:rsid w:val="008B4705"/>
    <w:rsid w:val="008D1298"/>
    <w:rsid w:val="008D1539"/>
    <w:rsid w:val="008D3E88"/>
    <w:rsid w:val="008E6993"/>
    <w:rsid w:val="0090297A"/>
    <w:rsid w:val="0091029F"/>
    <w:rsid w:val="0091211A"/>
    <w:rsid w:val="00913FB1"/>
    <w:rsid w:val="00923D7F"/>
    <w:rsid w:val="009247DB"/>
    <w:rsid w:val="009259DB"/>
    <w:rsid w:val="009301BB"/>
    <w:rsid w:val="00933ED6"/>
    <w:rsid w:val="0093523B"/>
    <w:rsid w:val="00946FEC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94285"/>
    <w:rsid w:val="009B19EE"/>
    <w:rsid w:val="009B7DD2"/>
    <w:rsid w:val="009C14C6"/>
    <w:rsid w:val="009C22A1"/>
    <w:rsid w:val="009C527B"/>
    <w:rsid w:val="009E2ED7"/>
    <w:rsid w:val="009E7548"/>
    <w:rsid w:val="009E7FA5"/>
    <w:rsid w:val="009F2567"/>
    <w:rsid w:val="009F5346"/>
    <w:rsid w:val="00A03A29"/>
    <w:rsid w:val="00A06D1A"/>
    <w:rsid w:val="00A06E0D"/>
    <w:rsid w:val="00A21BC1"/>
    <w:rsid w:val="00A22A19"/>
    <w:rsid w:val="00A2483E"/>
    <w:rsid w:val="00A253C3"/>
    <w:rsid w:val="00A45EF0"/>
    <w:rsid w:val="00A46BC7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B2DAF"/>
    <w:rsid w:val="00AC7643"/>
    <w:rsid w:val="00AD414E"/>
    <w:rsid w:val="00AE2ADF"/>
    <w:rsid w:val="00AE6840"/>
    <w:rsid w:val="00AE709E"/>
    <w:rsid w:val="00B038C6"/>
    <w:rsid w:val="00B05E78"/>
    <w:rsid w:val="00B12422"/>
    <w:rsid w:val="00B17449"/>
    <w:rsid w:val="00B279ED"/>
    <w:rsid w:val="00B43702"/>
    <w:rsid w:val="00B4788A"/>
    <w:rsid w:val="00B50CCF"/>
    <w:rsid w:val="00B5345A"/>
    <w:rsid w:val="00B53F0D"/>
    <w:rsid w:val="00B569B6"/>
    <w:rsid w:val="00B57A06"/>
    <w:rsid w:val="00B60621"/>
    <w:rsid w:val="00B628B4"/>
    <w:rsid w:val="00B76E1F"/>
    <w:rsid w:val="00B82431"/>
    <w:rsid w:val="00B85584"/>
    <w:rsid w:val="00B91016"/>
    <w:rsid w:val="00B92751"/>
    <w:rsid w:val="00B94954"/>
    <w:rsid w:val="00BA3589"/>
    <w:rsid w:val="00BA38EA"/>
    <w:rsid w:val="00BA5966"/>
    <w:rsid w:val="00BA6F8E"/>
    <w:rsid w:val="00BB19BB"/>
    <w:rsid w:val="00BB2A38"/>
    <w:rsid w:val="00BB2ADE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309B6"/>
    <w:rsid w:val="00C33579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C4EED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00A7"/>
    <w:rsid w:val="00D02A4B"/>
    <w:rsid w:val="00D03C7F"/>
    <w:rsid w:val="00D05E43"/>
    <w:rsid w:val="00D12514"/>
    <w:rsid w:val="00D12C4F"/>
    <w:rsid w:val="00D134B6"/>
    <w:rsid w:val="00D21638"/>
    <w:rsid w:val="00D43704"/>
    <w:rsid w:val="00D500A0"/>
    <w:rsid w:val="00D539C6"/>
    <w:rsid w:val="00D550B5"/>
    <w:rsid w:val="00D55FC8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B783B"/>
    <w:rsid w:val="00DD2C49"/>
    <w:rsid w:val="00DE2546"/>
    <w:rsid w:val="00DF3E98"/>
    <w:rsid w:val="00DF62A2"/>
    <w:rsid w:val="00E0065C"/>
    <w:rsid w:val="00E01946"/>
    <w:rsid w:val="00E044B8"/>
    <w:rsid w:val="00E27B73"/>
    <w:rsid w:val="00E31DE2"/>
    <w:rsid w:val="00E33D89"/>
    <w:rsid w:val="00E36CF3"/>
    <w:rsid w:val="00E56ACD"/>
    <w:rsid w:val="00E56C21"/>
    <w:rsid w:val="00E65FC5"/>
    <w:rsid w:val="00E72519"/>
    <w:rsid w:val="00E72A8D"/>
    <w:rsid w:val="00E77E52"/>
    <w:rsid w:val="00E9330D"/>
    <w:rsid w:val="00EA41E9"/>
    <w:rsid w:val="00EB1948"/>
    <w:rsid w:val="00EB5BFD"/>
    <w:rsid w:val="00ED3B50"/>
    <w:rsid w:val="00ED434F"/>
    <w:rsid w:val="00EE6E7A"/>
    <w:rsid w:val="00F02F20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56F30"/>
    <w:rsid w:val="00F639EB"/>
    <w:rsid w:val="00F733C5"/>
    <w:rsid w:val="00F74A4A"/>
    <w:rsid w:val="00F8227C"/>
    <w:rsid w:val="00FA6AA8"/>
    <w:rsid w:val="00FC2213"/>
    <w:rsid w:val="00FC5C63"/>
    <w:rsid w:val="00FC645F"/>
    <w:rsid w:val="00FD0E77"/>
    <w:rsid w:val="00FD1BE2"/>
    <w:rsid w:val="00FD244E"/>
    <w:rsid w:val="00FD5E57"/>
    <w:rsid w:val="00FE75C9"/>
    <w:rsid w:val="00FF35A2"/>
    <w:rsid w:val="00FF6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839A0-4492-4D06-91B7-66942E66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KS</cp:lastModifiedBy>
  <cp:revision>21</cp:revision>
  <cp:lastPrinted>2024-04-23T02:43:00Z</cp:lastPrinted>
  <dcterms:created xsi:type="dcterms:W3CDTF">2019-05-06T08:33:00Z</dcterms:created>
  <dcterms:modified xsi:type="dcterms:W3CDTF">2025-05-06T07:42:00Z</dcterms:modified>
</cp:coreProperties>
</file>